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 see dashboard reports offshoot db acceptance criteria precondition user dashboard dashboard load graphical record branch atomic number 105 motion refresh button small dialog main view date shown international small corn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